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2D" w:rsidRDefault="0095122D" w:rsidP="00321DB4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  <w:r>
        <w:rPr>
          <w:noProof/>
          <w:lang w:eastAsia="en-IN" w:bidi="hi-IN"/>
        </w:rPr>
        <w:drawing>
          <wp:inline distT="0" distB="0" distL="0" distR="0" wp14:anchorId="4D722118" wp14:editId="2E6C76AD">
            <wp:extent cx="6324600" cy="894525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579" cy="89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5C" w:rsidRPr="00B90A5C" w:rsidRDefault="00A33D83" w:rsidP="0095122D">
      <w:pPr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  <w:r>
        <w:rPr>
          <w:noProof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8B250" wp14:editId="3D7D76F0">
                <wp:simplePos x="0" y="0"/>
                <wp:positionH relativeFrom="column">
                  <wp:posOffset>42333</wp:posOffset>
                </wp:positionH>
                <wp:positionV relativeFrom="paragraph">
                  <wp:posOffset>-233680</wp:posOffset>
                </wp:positionV>
                <wp:extent cx="5207000" cy="702310"/>
                <wp:effectExtent l="38100" t="0" r="50800" b="40640"/>
                <wp:wrapNone/>
                <wp:docPr id="4" name="Curved 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D83" w:rsidRPr="00560D98" w:rsidRDefault="00035494" w:rsidP="00A33D8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PUREGANIC TULSI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ARK </w:t>
                            </w:r>
                            <w:r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</w:t>
                            </w:r>
                            <w:r w:rsidR="00A33D83"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>FAQ</w:t>
                            </w:r>
                            <w:proofErr w:type="gramEnd"/>
                          </w:p>
                          <w:p w:rsidR="00A33D83" w:rsidRDefault="00A33D83" w:rsidP="00A33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8B25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4" o:spid="_x0000_s1026" type="#_x0000_t108" style="position:absolute;margin-left:3.35pt;margin-top:-18.4pt;width:410pt;height:5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" adj="0,13596,5304" fillcolor="#d9e2f3 [660]" strokecolor="#1f3763 [1604]" strokeweight="1pt">
                <v:stroke joinstyle="miter"/>
                <v:textbox>
                  <w:txbxContent>
                    <w:p w:rsidR="00A33D83" w:rsidRPr="00560D98" w:rsidRDefault="00035494" w:rsidP="00A33D83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PUREGANIC TULSI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ARK </w:t>
                      </w:r>
                      <w:r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</w:t>
                      </w:r>
                      <w:r w:rsidR="00A33D83"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>FAQ</w:t>
                      </w:r>
                      <w:proofErr w:type="gramEnd"/>
                    </w:p>
                    <w:p w:rsidR="00A33D83" w:rsidRDefault="00A33D83" w:rsidP="00A33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579B" w:rsidRPr="009F579B" w:rsidRDefault="009F579B" w:rsidP="009F579B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9F579B" w:rsidRPr="009F579B" w:rsidRDefault="009F579B" w:rsidP="009F579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E2702C" w:rsidRPr="00BB42B5" w:rsidRDefault="00E2702C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at i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E2702C" w:rsidRPr="00E2702C" w:rsidRDefault="00E2702C" w:rsidP="00E2702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4234DC" w:rsidRPr="00BB42B5" w:rsidRDefault="00092DAC" w:rsidP="00BB42B5">
      <w:pPr>
        <w:pStyle w:val="ListParagraph"/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092DAC">
        <w:rPr>
          <w:rFonts w:ascii="Arial" w:eastAsia="Times New Roman" w:hAnsi="Arial" w:cs="Arial"/>
          <w:noProof/>
          <w:color w:val="1F3864" w:themeColor="accent1" w:themeShade="80"/>
          <w:lang w:eastAsia="en-IN" w:bidi="hi-IN"/>
        </w:rPr>
        <w:drawing>
          <wp:anchor distT="0" distB="0" distL="114300" distR="114300" simplePos="0" relativeHeight="251665408" behindDoc="0" locked="0" layoutInCell="1" allowOverlap="1" wp14:anchorId="183F6DD5" wp14:editId="546538FA">
            <wp:simplePos x="0" y="0"/>
            <wp:positionH relativeFrom="margin">
              <wp:posOffset>5418666</wp:posOffset>
            </wp:positionH>
            <wp:positionV relativeFrom="margin">
              <wp:posOffset>1206924</wp:posOffset>
            </wp:positionV>
            <wp:extent cx="786765" cy="2413635"/>
            <wp:effectExtent l="0" t="0" r="0" b="5715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2795661-C78F-4F20-9EAD-5C133C7CF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2795661-C78F-4F20-9EAD-5C133C7CF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2535" b="67669" l="37230" r="45108">
                                  <a14:foregroundMark x1="38628" y1="46402" x2="38628" y2="46402"/>
                                  <a14:foregroundMark x1="40152" y1="44468" x2="40152" y2="44468"/>
                                  <a14:foregroundMark x1="38501" y1="48657" x2="38501" y2="48657"/>
                                  <a14:foregroundMark x1="38882" y1="61117" x2="38882" y2="61117"/>
                                  <a14:foregroundMark x1="43456" y1="59721" x2="43456" y2="59721"/>
                                  <a14:foregroundMark x1="42186" y1="61332" x2="42186" y2="613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8" t="42646" r="55107" b="31962"/>
                    <a:stretch/>
                  </pic:blipFill>
                  <pic:spPr>
                    <a:xfrm>
                      <a:off x="0" y="0"/>
                      <a:ext cx="78676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46F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C746F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s a </w:t>
      </w:r>
      <w:r w:rsidR="00A33D83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Very common herb</w:t>
      </w:r>
      <w:r w:rsidR="004234D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found in India from the basil group. Due to its exceptional benefits it </w:t>
      </w:r>
      <w:r w:rsidR="00C746F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s</w:t>
      </w:r>
      <w:r w:rsidR="004234D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considered holy and every household in Ancient India had a bed of </w:t>
      </w:r>
      <w:proofErr w:type="spellStart"/>
      <w:r w:rsidR="004234D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4234D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plants</w:t>
      </w:r>
    </w:p>
    <w:p w:rsidR="004234DC" w:rsidRPr="00BB42B5" w:rsidRDefault="004234DC" w:rsidP="00BB42B5">
      <w:pPr>
        <w:pStyle w:val="ListParagraph"/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t is </w:t>
      </w:r>
      <w:r w:rsidR="0095122D">
        <w:rPr>
          <w:rFonts w:ascii="Arial" w:eastAsia="Times New Roman" w:hAnsi="Arial" w:cs="Arial"/>
          <w:color w:val="1F3864" w:themeColor="accent1" w:themeShade="80"/>
          <w:lang w:eastAsia="en-IN" w:bidi="hi-IN"/>
        </w:rPr>
        <w:t>known to</w:t>
      </w:r>
    </w:p>
    <w:p w:rsidR="00BB1C5C" w:rsidRPr="00BB42B5" w:rsidRDefault="00BB1C5C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Oxidant</w:t>
      </w:r>
    </w:p>
    <w:p w:rsidR="0089158B" w:rsidRPr="00BB42B5" w:rsidRDefault="00BB42B5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biotic</w:t>
      </w:r>
    </w:p>
    <w:p w:rsidR="0089158B" w:rsidRPr="00BB42B5" w:rsidRDefault="00BB42B5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-viral, </w:t>
      </w:r>
    </w:p>
    <w:p w:rsidR="0089158B" w:rsidRPr="00BB42B5" w:rsidRDefault="00BB42B5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-cancer </w:t>
      </w:r>
    </w:p>
    <w:p w:rsidR="0089158B" w:rsidRPr="00BB42B5" w:rsidRDefault="00BB42B5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septic </w:t>
      </w:r>
    </w:p>
    <w:p w:rsidR="00BB1C5C" w:rsidRPr="00BB42B5" w:rsidRDefault="00BB1C5C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Allergen</w:t>
      </w:r>
    </w:p>
    <w:p w:rsidR="00BB1C5C" w:rsidRPr="00BB42B5" w:rsidRDefault="00BB1C5C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Cholesterol</w:t>
      </w:r>
    </w:p>
    <w:p w:rsidR="00BB1C5C" w:rsidRPr="00BB42B5" w:rsidRDefault="00BB1C5C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mor</w:t>
      </w:r>
      <w:proofErr w:type="spellEnd"/>
    </w:p>
    <w:p w:rsidR="00BB1C5C" w:rsidRPr="00BB42B5" w:rsidRDefault="00BB1C5C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Stress</w:t>
      </w:r>
    </w:p>
    <w:p w:rsidR="00BB1C5C" w:rsidRPr="00BB42B5" w:rsidRDefault="00BB1C5C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Inflammatory</w:t>
      </w:r>
    </w:p>
    <w:p w:rsidR="003D040F" w:rsidRPr="00BB42B5" w:rsidRDefault="003D040F" w:rsidP="00BB42B5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-fungal</w:t>
      </w:r>
    </w:p>
    <w:p w:rsidR="003D040F" w:rsidRPr="00BB42B5" w:rsidRDefault="00C746FC" w:rsidP="00BB42B5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rk means essence /</w:t>
      </w:r>
      <w:proofErr w:type="gram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extract .</w:t>
      </w:r>
      <w:proofErr w:type="gram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</w:p>
    <w:p w:rsidR="009F579B" w:rsidRPr="00BB42B5" w:rsidRDefault="00B40D7C" w:rsidP="00BB42B5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proofErr w:type="spellStart"/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</w:t>
      </w:r>
      <w:r w:rsidR="00C746F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s concentrate of five different varieties of </w:t>
      </w:r>
      <w:proofErr w:type="spellStart"/>
      <w:r w:rsidR="00C746F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C746F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</w:p>
    <w:p w:rsidR="009F579B" w:rsidRPr="00BB42B5" w:rsidRDefault="00C746FC" w:rsidP="009F579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Ram,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Shyam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(Krishna), Vishnu, </w:t>
      </w:r>
      <w:proofErr w:type="gram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Van ,</w:t>
      </w:r>
      <w:proofErr w:type="gram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Kapur</w:t>
      </w:r>
      <w:proofErr w:type="spellEnd"/>
    </w:p>
    <w:p w:rsidR="00E2702C" w:rsidRPr="00BB42B5" w:rsidRDefault="00C746FC" w:rsidP="00BB42B5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blended in</w:t>
      </w:r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such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</w:t>
      </w:r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proportion </w:t>
      </w:r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hat it is healthy and tasty</w:t>
      </w:r>
    </w:p>
    <w:p w:rsidR="00C746FC" w:rsidRPr="00E2702C" w:rsidRDefault="00092DAC" w:rsidP="00E2702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noProof/>
          <w:color w:val="1F3864" w:themeColor="accent1" w:themeShade="80"/>
          <w:lang w:eastAsia="en-IN" w:bidi="hi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CB67D6" wp14:editId="125B4859">
                <wp:simplePos x="0" y="0"/>
                <wp:positionH relativeFrom="margin">
                  <wp:posOffset>4883997</wp:posOffset>
                </wp:positionH>
                <wp:positionV relativeFrom="margin">
                  <wp:posOffset>4199466</wp:posOffset>
                </wp:positionV>
                <wp:extent cx="1320800" cy="18034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803400"/>
                          <a:chOff x="0" y="0"/>
                          <a:chExt cx="3019425" cy="3647652"/>
                        </a:xfrm>
                      </wpg:grpSpPr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364288-12E1-4681-87F9-444A622678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67267"/>
                            <a:ext cx="2968625" cy="308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08CD06-D957-4E48-943B-814101EDD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20279599">
                            <a:off x="0" y="0"/>
                            <a:ext cx="1016635" cy="142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ACEA8" id="Group 9" o:spid="_x0000_s1026" style="position:absolute;margin-left:384.55pt;margin-top:330.65pt;width:104pt;height:142pt;z-index:251669504;mso-position-horizontal-relative:margin;mso-position-vertical-relative:margin;mso-width-relative:margin;mso-height-relative:margin" coordsize="30194,36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8;top:5672;width:29686;height:30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uU/CAAAA2gAAAA8AAABkcnMvZG93bnJldi54bWxEj8FqwzAQRO+B/oPYQm+J3Byc4EYJbUig&#10;R9sJ5LpYW0uttXItNXb/vioEchxm5g2z2U2uE1cagvWs4HmRgSBuvLbcKjifjvM1iBCRNXaeScEv&#10;BdhtH2YbLLQfuaJrHVuRIBwKVGBi7AspQ2PIYVj4njh5H35wGJMcWqkHHBPcdXKZZbl0aDktGOxp&#10;b6j5qn+cgq7MV58+HveHN3sxzl6wLqtvpZ4ep9cXEJGmeA/f2u9awQr+r6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6blPwgAAANoAAAAPAAAAAAAAAAAAAAAAAJ8C&#10;AABkcnMvZG93bnJldi54bWxQSwUGAAAAAAQABAD3AAAAjgMAAAAA&#10;">
                  <v:imagedata r:id="rId13" o:title=""/>
                  <v:path arrowok="t"/>
                </v:shape>
                <v:shape id="Picture 7" o:spid="_x0000_s1028" type="#_x0000_t75" style="position:absolute;width:10166;height:14274;rotation:-14422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4QnG+AAAA2gAAAA8AAABkcnMvZG93bnJldi54bWxET8tqAjEU3Qv+Q7hCd5qxi0FGoxRBceVj&#10;Kkh3l8ntZOjkJiSpTv/eLIQuD+e92gy2F3cKsXOsYD4rQBA3TnfcKrh+7qYLEDEha+wdk4I/irBZ&#10;j0crrLR78IXudWpFDuFYoQKTkq+kjI0hi3HmPHHmvl2wmDIMrdQBHznc9vK9KEppsePcYNDT1lDz&#10;U/9aBeGctl6b0pZfnT8fzelW75GVepsMH0sQiYb0L365D1pB3pqv5Bsg1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54QnG+AAAA2gAAAA8AAAAAAAAAAAAAAAAAnwIAAGRy&#10;cy9kb3ducmV2LnhtbFBLBQYAAAAABAAEAPcAAACKAwAAAAA=&#10;">
                  <v:imagedata r:id="rId14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9F579B" w:rsidRPr="00BB42B5" w:rsidRDefault="009F579B" w:rsidP="009F579B">
      <w:pPr>
        <w:pStyle w:val="ListParagraph"/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E2702C" w:rsidRPr="00BB42B5" w:rsidRDefault="00E2702C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y to use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C746FC" w:rsidRPr="00E2702C" w:rsidRDefault="00C746FC" w:rsidP="00E2702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C746FC" w:rsidRPr="00E2702C" w:rsidRDefault="00C746FC" w:rsidP="00BB42B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Detoxifies your body.</w:t>
      </w:r>
    </w:p>
    <w:p w:rsidR="00E2702C" w:rsidRPr="00E2702C" w:rsidRDefault="00E2702C" w:rsidP="00BB42B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It increases immunity.</w:t>
      </w:r>
    </w:p>
    <w:p w:rsidR="00E2702C" w:rsidRPr="00BB42B5" w:rsidRDefault="00E2702C" w:rsidP="00BB42B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Prevents cold and respiratory problems.</w:t>
      </w:r>
    </w:p>
    <w:p w:rsidR="00C746FC" w:rsidRDefault="00C746FC" w:rsidP="00BB42B5">
      <w:pPr>
        <w:numPr>
          <w:ilvl w:val="0"/>
          <w:numId w:val="18"/>
        </w:num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s </w:t>
      </w:r>
      <w:proofErr w:type="spellStart"/>
      <w:proofErr w:type="gram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daptogen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 -</w:t>
      </w:r>
      <w:proofErr w:type="gram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 substance that gives an extra boost to body organs and system.</w:t>
      </w:r>
    </w:p>
    <w:p w:rsidR="00092DAC" w:rsidRPr="00BB42B5" w:rsidRDefault="00092DAC" w:rsidP="00BB42B5">
      <w:pPr>
        <w:numPr>
          <w:ilvl w:val="0"/>
          <w:numId w:val="18"/>
        </w:num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proofErr w:type="spellStart"/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Its</w:t>
      </w:r>
      <w:proofErr w:type="spellEnd"/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so potent and powerful that just one drop is enough</w:t>
      </w:r>
    </w:p>
    <w:p w:rsidR="003D040F" w:rsidRPr="00BB42B5" w:rsidRDefault="003D040F" w:rsidP="003D040F">
      <w:pPr>
        <w:spacing w:after="0" w:line="240" w:lineRule="auto"/>
        <w:ind w:left="720"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3D040F">
      <w:p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B42B5">
      <w:pPr>
        <w:pStyle w:val="ListParagraph"/>
        <w:numPr>
          <w:ilvl w:val="0"/>
          <w:numId w:val="14"/>
        </w:num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 eat fresh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leaves everyday then why must use I use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3D040F" w:rsidRPr="00BB42B5" w:rsidRDefault="003D040F" w:rsidP="003D040F">
      <w:p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40D7C">
      <w:pPr>
        <w:pStyle w:val="ListParagraph"/>
        <w:numPr>
          <w:ilvl w:val="1"/>
          <w:numId w:val="14"/>
        </w:num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One drop of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has the power of 50-100 leaves of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. </w:t>
      </w:r>
    </w:p>
    <w:p w:rsidR="003D040F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 laser is much more powerful and effective that a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belight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. This is similar analogy.</w:t>
      </w:r>
    </w:p>
    <w:p w:rsidR="009F579B" w:rsidRPr="00BB42B5" w:rsidRDefault="009F579B" w:rsidP="009F579B">
      <w:p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F579B" w:rsidRPr="00BB42B5" w:rsidRDefault="009F579B" w:rsidP="009F579B">
      <w:pPr>
        <w:spacing w:after="0" w:line="240" w:lineRule="auto"/>
        <w:ind w:right="-472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C746FC" w:rsidRPr="00BB42B5" w:rsidRDefault="00E2702C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adults / senior citizens have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9F579B" w:rsidRPr="00BB42B5" w:rsidRDefault="009F579B" w:rsidP="009F579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9F579B" w:rsidRPr="00BB42B5" w:rsidRDefault="00C746FC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proofErr w:type="gram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Yes .</w:t>
      </w:r>
      <w:proofErr w:type="gram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Everyone from 6 month old to senior citizen.</w:t>
      </w:r>
      <w:r w:rsidR="00E2702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br/>
      </w:r>
      <w:r w:rsidR="00E2702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br/>
      </w:r>
    </w:p>
    <w:p w:rsidR="009F579B" w:rsidRPr="00BB42B5" w:rsidRDefault="009F579B" w:rsidP="009F579B">
      <w:pPr>
        <w:pStyle w:val="ListParagraph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E2702C" w:rsidRPr="00BB42B5" w:rsidRDefault="00A33D83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What is the shelf</w:t>
      </w:r>
      <w:r w:rsidR="00E2702C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life?</w:t>
      </w:r>
    </w:p>
    <w:p w:rsidR="009F579B" w:rsidRPr="00BB42B5" w:rsidRDefault="009F579B" w:rsidP="009F579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C746FC" w:rsidRPr="00BB42B5" w:rsidRDefault="00C746FC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lastRenderedPageBreak/>
        <w:t>This being</w:t>
      </w:r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ti bacterial</w:t>
      </w:r>
      <w:proofErr w:type="spellEnd"/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+ </w:t>
      </w:r>
      <w:proofErr w:type="spellStart"/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nti </w:t>
      </w:r>
      <w:proofErr w:type="gramStart"/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fungal</w:t>
      </w:r>
      <w:proofErr w:type="spellEnd"/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 and</w:t>
      </w:r>
      <w:proofErr w:type="gramEnd"/>
      <w:r w:rsidR="003D040F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lso due to the ancient method of making an ark this technically does not spoil for 10 years.</w:t>
      </w:r>
    </w:p>
    <w:p w:rsidR="003D040F" w:rsidRPr="00BB42B5" w:rsidRDefault="003D040F" w:rsidP="00E2702C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Can I have more than one drop? Will it cause harm if I have more than a drop?</w:t>
      </w:r>
    </w:p>
    <w:p w:rsidR="009F579B" w:rsidRPr="00BB42B5" w:rsidRDefault="009F579B" w:rsidP="009F579B">
      <w:pPr>
        <w:pStyle w:val="ListParagraph"/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F579B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t will not cause any harm if take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n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more 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than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 drop. But in taste one might find it very concentrated and not so pleasant.</w:t>
      </w:r>
    </w:p>
    <w:p w:rsidR="003D040F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n fact in case of high cough, cold or</w:t>
      </w:r>
      <w:r w:rsidR="009F579B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flu we recommend taking one drop twice a day.</w:t>
      </w:r>
    </w:p>
    <w:p w:rsidR="003D040F" w:rsidRPr="00BB42B5" w:rsidRDefault="003D040F" w:rsidP="00E2702C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9F579B" w:rsidRPr="00BB42B5" w:rsidRDefault="009F579B" w:rsidP="00E2702C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at if I mix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n single glass instead of half to one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liter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of water?</w:t>
      </w:r>
    </w:p>
    <w:p w:rsidR="009F579B" w:rsidRPr="00BB42B5" w:rsidRDefault="009F579B" w:rsidP="009F579B">
      <w:pPr>
        <w:pStyle w:val="ListParagraph"/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t will not cause any harm. </w:t>
      </w:r>
    </w:p>
    <w:p w:rsidR="003D040F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But in taste one might find it very concentrated and not so pleasant.</w:t>
      </w:r>
    </w:p>
    <w:p w:rsidR="003D040F" w:rsidRPr="00BB42B5" w:rsidRDefault="003D040F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mix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with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green tea?</w:t>
      </w:r>
    </w:p>
    <w:p w:rsidR="003D040F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Yes</w:t>
      </w:r>
    </w:p>
    <w:p w:rsidR="003D040F" w:rsidRPr="00BB42B5" w:rsidRDefault="003D040F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Does the water in which I mix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has to be Warm?</w:t>
      </w:r>
    </w:p>
    <w:p w:rsidR="00480DE1" w:rsidRPr="00BB42B5" w:rsidRDefault="00480DE1" w:rsidP="00480DE1">
      <w:pPr>
        <w:pStyle w:val="ListParagraph"/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Not necessary. Water temperature can be anything even room temperature.</w:t>
      </w:r>
    </w:p>
    <w:p w:rsidR="003D040F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n fact it tastes like a wonderful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mocktail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n slightly chilled water.</w:t>
      </w:r>
    </w:p>
    <w:p w:rsidR="0095122D" w:rsidRPr="00BB42B5" w:rsidRDefault="0095122D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>Only do not cook/heat the ark</w:t>
      </w:r>
    </w:p>
    <w:p w:rsidR="003D040F" w:rsidRPr="00BB42B5" w:rsidRDefault="003D040F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mix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an</w:t>
      </w:r>
      <w:r w:rsidR="00FA3A76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d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HALDI ARK</w:t>
      </w:r>
      <w:r w:rsidR="002F6AA8" w:rsidRPr="002F6AA8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="00FA3A76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ogether in the same wa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er</w:t>
      </w:r>
      <w:r w:rsidR="00FA3A76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480DE1" w:rsidRPr="00BB42B5" w:rsidRDefault="00480DE1" w:rsidP="00480DE1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BB42B5" w:rsidRDefault="003D040F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Yes You can</w:t>
      </w:r>
      <w:r w:rsidR="00FA3A76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.</w:t>
      </w:r>
    </w:p>
    <w:p w:rsidR="003D040F" w:rsidRPr="00BB42B5" w:rsidRDefault="003D040F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3D040F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6D653E" w:rsidRPr="00BB42B5" w:rsidRDefault="006D653E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give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o infants and children?</w:t>
      </w:r>
    </w:p>
    <w:p w:rsidR="00480DE1" w:rsidRPr="00BB42B5" w:rsidRDefault="00480DE1" w:rsidP="00480DE1">
      <w:pPr>
        <w:spacing w:after="0" w:line="240" w:lineRule="auto"/>
        <w:ind w:left="360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BB42B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Yes you can. </w:t>
      </w:r>
    </w:p>
    <w:p w:rsidR="00480DE1" w:rsidRPr="00BB42B5" w:rsidRDefault="00480DE1" w:rsidP="00BB42B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For very small children that is below a year give half drop per day. </w:t>
      </w:r>
    </w:p>
    <w:p w:rsidR="00480DE1" w:rsidRPr="00BB42B5" w:rsidRDefault="00480DE1" w:rsidP="00BB42B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That is make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ater with 1 drop and then give the child half of that to drink</w:t>
      </w:r>
    </w:p>
    <w:p w:rsidR="00480DE1" w:rsidRPr="00BB42B5" w:rsidRDefault="00480DE1" w:rsidP="00BB42B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o school going children many mothers add in their water bag</w:t>
      </w:r>
    </w:p>
    <w:p w:rsidR="00480DE1" w:rsidRPr="00BB42B5" w:rsidRDefault="00480DE1" w:rsidP="00480DE1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480DE1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3D040F" w:rsidRPr="004A2395" w:rsidRDefault="00F57299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n I use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elsewhere beside oral consumption</w:t>
      </w:r>
      <w:r w:rsidR="007229DC"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480DE1" w:rsidRPr="004A2395" w:rsidRDefault="00480DE1" w:rsidP="00480DE1">
      <w:pPr>
        <w:pStyle w:val="ListParagraph"/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4A2395" w:rsidRDefault="00480DE1" w:rsidP="004A239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4A2395">
        <w:rPr>
          <w:rFonts w:ascii="Arial" w:eastAsia="Times New Roman" w:hAnsi="Arial" w:cs="Arial"/>
          <w:color w:val="1F3864" w:themeColor="accent1" w:themeShade="80"/>
          <w:lang w:eastAsia="en-IN" w:bidi="hi-IN"/>
        </w:rPr>
        <w:t>Yes. Read details given below in this PDF under How to Use</w:t>
      </w:r>
    </w:p>
    <w:p w:rsidR="00480DE1" w:rsidRPr="004A2395" w:rsidRDefault="00480DE1" w:rsidP="00480DE1">
      <w:pPr>
        <w:pStyle w:val="ListParagraph"/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FA3A76" w:rsidRPr="00BB42B5" w:rsidRDefault="00FA3A76" w:rsidP="00E2702C">
      <w:pPr>
        <w:spacing w:after="0" w:line="240" w:lineRule="auto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FA3A76" w:rsidRPr="00E2702C" w:rsidRDefault="00FA3A76" w:rsidP="00E2702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E2702C" w:rsidRPr="00BB42B5" w:rsidRDefault="00E2702C" w:rsidP="00BB42B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y i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called One-drop </w:t>
      </w:r>
      <w:proofErr w:type="spellStart"/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suraksha</w:t>
      </w:r>
      <w:proofErr w:type="spellEnd"/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chakra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480DE1" w:rsidRPr="00BB42B5" w:rsidRDefault="00480DE1" w:rsidP="00480DE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E2702C" w:rsidRPr="00E2702C" w:rsidRDefault="00B40D7C" w:rsidP="00BB42B5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Just </w:t>
      </w:r>
      <w:r w:rsidR="00E2702C"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One drop </w:t>
      </w:r>
      <w:r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s required </w:t>
      </w:r>
      <w:r w:rsidR="00E2702C"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daily in water, green tea, smoothie, juice</w:t>
      </w:r>
    </w:p>
    <w:p w:rsidR="00E2702C" w:rsidRPr="00BB42B5" w:rsidRDefault="00E2702C" w:rsidP="00BB42B5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It is a daily dose of health and immunity.</w:t>
      </w:r>
    </w:p>
    <w:p w:rsidR="00480DE1" w:rsidRPr="00E2702C" w:rsidRDefault="00480DE1" w:rsidP="00BB42B5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lastRenderedPageBreak/>
        <w:t xml:space="preserve">Gives protection against ailments directly or indirectly by strengthening the organs. </w:t>
      </w:r>
    </w:p>
    <w:p w:rsidR="006F0920" w:rsidRPr="00BB42B5" w:rsidRDefault="006F0920" w:rsidP="006F0920">
      <w:p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6F0920" w:rsidRPr="00BB42B5" w:rsidRDefault="006F0920" w:rsidP="006F0920">
      <w:p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6F0920" w:rsidRPr="00BB42B5" w:rsidRDefault="006F0920" w:rsidP="00BB42B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Why i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costlier than other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s in the market?</w:t>
      </w:r>
    </w:p>
    <w:p w:rsidR="006F0920" w:rsidRPr="00BB42B5" w:rsidRDefault="006F0920" w:rsidP="006F0920">
      <w:p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6F0920" w:rsidRPr="00BB42B5" w:rsidRDefault="006F0920" w:rsidP="00BB42B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No. That is a myth. We are cheaper than other brands.</w:t>
      </w:r>
    </w:p>
    <w:p w:rsidR="006F0920" w:rsidRPr="00BB42B5" w:rsidRDefault="006F0920" w:rsidP="00B40D7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Most of the other brands recommend 5 to 15 drops to be consumed per day. They do not have the potency that </w:t>
      </w:r>
      <w:proofErr w:type="spellStart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has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. </w:t>
      </w:r>
    </w:p>
    <w:p w:rsidR="006F0920" w:rsidRPr="00BB42B5" w:rsidRDefault="006F0920" w:rsidP="00B40D7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So their bottle may last from one to one and a half month.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Where as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bottle 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of </w:t>
      </w:r>
      <w:proofErr w:type="spellStart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has 180-200 drops so lasts for a minimum of six months. If you calculate per day cost </w:t>
      </w:r>
      <w:proofErr w:type="spellStart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B40D7C"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s not costly at all.</w:t>
      </w:r>
    </w:p>
    <w:p w:rsidR="006F0920" w:rsidRPr="00BB42B5" w:rsidRDefault="00DF459E" w:rsidP="00BB42B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ll the five </w:t>
      </w:r>
      <w:proofErr w:type="spell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that we use do not have the same cost. W</w:t>
      </w:r>
      <w:r w:rsidR="006F0920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e use some rare </w:t>
      </w:r>
      <w:proofErr w:type="spellStart"/>
      <w:r w:rsidR="006F0920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="006F0920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n larger </w:t>
      </w:r>
      <w:proofErr w:type="spellStart"/>
      <w:r w:rsidR="006F0920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quantitites</w:t>
      </w:r>
      <w:proofErr w:type="spellEnd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which are costly.</w:t>
      </w:r>
    </w:p>
    <w:p w:rsidR="00DF459E" w:rsidRPr="00BB42B5" w:rsidRDefault="00DF459E" w:rsidP="00BB42B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n fact we do not have multiple layers of marketing so compared to the quality that we give we are very reasonably priced.</w:t>
      </w:r>
    </w:p>
    <w:p w:rsidR="00480DE1" w:rsidRPr="00E2702C" w:rsidRDefault="00480DE1" w:rsidP="00480DE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E2702C" w:rsidRPr="00E2702C" w:rsidRDefault="00E2702C" w:rsidP="00E2702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E2702C" w:rsidRPr="00BB42B5" w:rsidRDefault="00E2702C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a </w:t>
      </w:r>
      <w:proofErr w:type="gramStart"/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medicine ?</w:t>
      </w:r>
      <w:proofErr w:type="gramEnd"/>
    </w:p>
    <w:p w:rsidR="00480DE1" w:rsidRPr="00BB42B5" w:rsidRDefault="00480DE1" w:rsidP="00480DE1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E2702C" w:rsidRPr="00BB42B5" w:rsidRDefault="00E2702C" w:rsidP="00BB42B5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Not medicines, but day to day </w:t>
      </w:r>
      <w:r w:rsidR="00480DE1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food </w:t>
      </w: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stuff.</w:t>
      </w:r>
    </w:p>
    <w:p w:rsidR="00480DE1" w:rsidRPr="00BB42B5" w:rsidRDefault="00480DE1" w:rsidP="00480DE1">
      <w:p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E2702C" w:rsidRDefault="00480DE1" w:rsidP="00480DE1">
      <w:p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480DE1" w:rsidRPr="00BB42B5" w:rsidRDefault="00480DE1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How long should I have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?</w:t>
      </w:r>
    </w:p>
    <w:p w:rsidR="00E2702C" w:rsidRPr="00BB42B5" w:rsidRDefault="00E2702C" w:rsidP="00480DE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E2702C" w:rsidRPr="00E2702C" w:rsidRDefault="00E2702C" w:rsidP="00BB42B5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It detoxifies and immunizes your body so have it </w:t>
      </w:r>
      <w:proofErr w:type="spellStart"/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everyday</w:t>
      </w:r>
      <w:proofErr w:type="spellEnd"/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- 365 days</w:t>
      </w:r>
    </w:p>
    <w:p w:rsidR="00E2702C" w:rsidRPr="00BB42B5" w:rsidRDefault="00B40D7C" w:rsidP="00B40D7C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proofErr w:type="spellStart"/>
      <w:r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Pureganic</w:t>
      </w:r>
      <w:proofErr w:type="spellEnd"/>
      <w:r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proofErr w:type="spellStart"/>
      <w:r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>Tulsi</w:t>
      </w:r>
      <w:proofErr w:type="spellEnd"/>
      <w:r w:rsidRP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Ark</w:t>
      </w:r>
      <w:r w:rsidR="00E2702C"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is an investment in health.</w:t>
      </w:r>
    </w:p>
    <w:p w:rsidR="00480DE1" w:rsidRPr="00BB42B5" w:rsidRDefault="00480DE1" w:rsidP="00480DE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8C0ADD" w:rsidRPr="00E2702C" w:rsidRDefault="008C0ADD" w:rsidP="00480DE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8C0ADD" w:rsidRPr="00BB42B5" w:rsidRDefault="00480DE1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I use</w:t>
      </w:r>
      <w:r w:rsidR="00B40D7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8C0ADD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only when I have cough, cold or fever. Is that ok?</w:t>
      </w:r>
    </w:p>
    <w:p w:rsidR="006F0920" w:rsidRPr="00BB42B5" w:rsidRDefault="008C0ADD" w:rsidP="00BB42B5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No. U must have it daily. Continued use will make your body immune so you fall sick less often, effects of season change and allergies are less</w:t>
      </w:r>
      <w:r w:rsidR="006F0920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.</w:t>
      </w:r>
    </w:p>
    <w:p w:rsidR="006F0920" w:rsidRPr="00BB42B5" w:rsidRDefault="006F0920" w:rsidP="006F092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</w:p>
    <w:p w:rsidR="006F0920" w:rsidRPr="00BB42B5" w:rsidRDefault="006F0920" w:rsidP="006F092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</w:p>
    <w:p w:rsidR="00E2702C" w:rsidRPr="00BB42B5" w:rsidRDefault="00E2702C" w:rsidP="00B40D7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 w:bidi="hi-IN"/>
        </w:rPr>
      </w:pP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How i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 </w:t>
      </w:r>
      <w:r w:rsidRPr="00BB42B5">
        <w:rPr>
          <w:rFonts w:ascii="Arial" w:eastAsia="Times New Roman" w:hAnsi="Arial" w:cs="Arial"/>
          <w:color w:val="1F3864" w:themeColor="accent1" w:themeShade="80"/>
          <w:lang w:eastAsia="en-IN" w:bidi="hi-IN"/>
        </w:rPr>
        <w:t>beneficial for oral health?</w:t>
      </w:r>
    </w:p>
    <w:p w:rsidR="00E2702C" w:rsidRPr="00E2702C" w:rsidRDefault="00E2702C" w:rsidP="00BB42B5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1F3864" w:themeColor="accent1" w:themeShade="80"/>
          <w:lang w:eastAsia="en-IN" w:bidi="hi-IN"/>
        </w:rPr>
      </w:pPr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 xml:space="preserve">Gargle with 4-5 drops in water for bad breath, </w:t>
      </w:r>
      <w:proofErr w:type="spellStart"/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pyoria</w:t>
      </w:r>
      <w:proofErr w:type="spellEnd"/>
      <w:r w:rsidRPr="00E2702C">
        <w:rPr>
          <w:rFonts w:ascii="Arial" w:eastAsia="Times New Roman" w:hAnsi="Arial" w:cs="Arial"/>
          <w:color w:val="1F3864" w:themeColor="accent1" w:themeShade="80"/>
          <w:lang w:eastAsia="en-IN" w:bidi="hi-IN"/>
        </w:rPr>
        <w:t>, mouth sores, tooth pain, bleeding gums.</w:t>
      </w:r>
    </w:p>
    <w:p w:rsidR="00E2702C" w:rsidRPr="00E2702C" w:rsidRDefault="00E2702C" w:rsidP="00E27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67731" w:rsidRDefault="00367731" w:rsidP="0036773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33D83" w:rsidRDefault="00A33D83" w:rsidP="008903E3"/>
    <w:p w:rsidR="006F0920" w:rsidRDefault="006F0920" w:rsidP="008903E3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934C" wp14:editId="06A89C0F">
                <wp:simplePos x="0" y="0"/>
                <wp:positionH relativeFrom="column">
                  <wp:posOffset>109855</wp:posOffset>
                </wp:positionH>
                <wp:positionV relativeFrom="paragraph">
                  <wp:posOffset>10795</wp:posOffset>
                </wp:positionV>
                <wp:extent cx="2844800" cy="702310"/>
                <wp:effectExtent l="38100" t="0" r="50800" b="4064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702310"/>
                        </a:xfrm>
                        <a:prstGeom prst="ellipseRibbon2">
                          <a:avLst>
                            <a:gd name="adj1" fmla="val 38261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D83" w:rsidRPr="00035494" w:rsidRDefault="00A33D83" w:rsidP="00A33D8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How </w:t>
                            </w:r>
                            <w:proofErr w:type="gramStart"/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>To</w:t>
                            </w:r>
                            <w:proofErr w:type="gramEnd"/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Use</w:t>
                            </w:r>
                          </w:p>
                          <w:p w:rsidR="00A33D83" w:rsidRDefault="00A33D83" w:rsidP="00A33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D934C" id="Curved Up Ribbon 2" o:spid="_x0000_s1027" type="#_x0000_t108" style="position:absolute;margin-left:8.65pt;margin-top:.85pt;width:224pt;height:5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" adj="0,13336" fillcolor="#d9e2f3 [660]" strokecolor="#1f3763 [1604]" strokeweight="1pt">
                <v:stroke joinstyle="miter"/>
                <v:textbox>
                  <w:txbxContent>
                    <w:p w:rsidR="00A33D83" w:rsidRPr="00035494" w:rsidRDefault="00A33D83" w:rsidP="00A33D83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</w:pPr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How </w:t>
                      </w:r>
                      <w:proofErr w:type="gramStart"/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>To</w:t>
                      </w:r>
                      <w:proofErr w:type="gramEnd"/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 Use</w:t>
                      </w:r>
                    </w:p>
                    <w:p w:rsidR="00A33D83" w:rsidRDefault="00A33D83" w:rsidP="00A33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0920" w:rsidRDefault="006F0920" w:rsidP="008903E3"/>
    <w:p w:rsidR="006F0920" w:rsidRDefault="006F0920" w:rsidP="008903E3"/>
    <w:p w:rsidR="008903E3" w:rsidRDefault="008903E3" w:rsidP="008903E3">
      <w:r w:rsidRPr="004351AE">
        <w:t xml:space="preserve">Daily </w:t>
      </w:r>
      <w:proofErr w:type="gramStart"/>
      <w:r w:rsidRPr="004351AE">
        <w:t xml:space="preserve">dose </w:t>
      </w:r>
      <w:r>
        <w:t>:</w:t>
      </w:r>
      <w:proofErr w:type="gramEnd"/>
      <w:r>
        <w:t xml:space="preserve"> </w:t>
      </w:r>
      <w:r w:rsidR="00092DAC">
        <w:t>1 drop</w:t>
      </w:r>
      <w:r>
        <w:t xml:space="preserve"> anytime during the entire day</w:t>
      </w:r>
      <w:r w:rsidR="00092DAC">
        <w:t xml:space="preserve">                         </w:t>
      </w:r>
      <w:r w:rsidR="00092DAC" w:rsidRPr="00092DAC">
        <w:object w:dxaOrig="565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50pt" o:ole="">
            <v:imagedata r:id="rId15" o:title=""/>
          </v:shape>
          <o:OLEObject Type="Embed" ProgID="CorelDraw.Graphic.17" ShapeID="_x0000_i1025" DrawAspect="Content" ObjectID="_1610997419" r:id="rId16"/>
        </w:object>
      </w:r>
    </w:p>
    <w:p w:rsidR="00752FC8" w:rsidRDefault="00752FC8" w:rsidP="00752FC8">
      <w:r>
        <w:t>Use daily and not just when u r sick/ill</w:t>
      </w:r>
    </w:p>
    <w:p w:rsidR="00752FC8" w:rsidRDefault="00752FC8" w:rsidP="00BB42B5">
      <w:pPr>
        <w:pStyle w:val="ListParagraph"/>
        <w:numPr>
          <w:ilvl w:val="0"/>
          <w:numId w:val="12"/>
        </w:numPr>
        <w:spacing w:after="0"/>
      </w:pPr>
      <w:r w:rsidRPr="004351AE">
        <w:lastRenderedPageBreak/>
        <w:t xml:space="preserve">Daily add 1 drop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4351AE">
        <w:t xml:space="preserve"> </w:t>
      </w:r>
      <w:r w:rsidRPr="004351AE">
        <w:t xml:space="preserve">in half to 1 </w:t>
      </w:r>
      <w:proofErr w:type="spellStart"/>
      <w:r w:rsidRPr="004351AE">
        <w:t>liter</w:t>
      </w:r>
      <w:proofErr w:type="spellEnd"/>
      <w:r w:rsidRPr="004351AE">
        <w:t xml:space="preserve"> of any temperature water (water quantity depends on personal taste). Consume that water at a stretch</w:t>
      </w:r>
      <w:r>
        <w:t xml:space="preserve"> in the morning</w:t>
      </w:r>
      <w:r w:rsidRPr="004351AE">
        <w:t xml:space="preserve"> or sip </w:t>
      </w:r>
      <w:proofErr w:type="spellStart"/>
      <w:r w:rsidRPr="004351AE">
        <w:t>through out</w:t>
      </w:r>
      <w:proofErr w:type="spellEnd"/>
      <w:r w:rsidRPr="004351AE">
        <w:t xml:space="preserve"> the day. Can also mix with curd, green-tea, honey, </w:t>
      </w:r>
      <w:proofErr w:type="gramStart"/>
      <w:r w:rsidRPr="004351AE">
        <w:t>veg</w:t>
      </w:r>
      <w:proofErr w:type="gramEnd"/>
      <w:r w:rsidRPr="004351AE">
        <w:t xml:space="preserve"> or fruit juice. For children add in their water bottle or in </w:t>
      </w:r>
      <w:proofErr w:type="spellStart"/>
      <w:r w:rsidRPr="004351AE">
        <w:t>raita</w:t>
      </w:r>
      <w:proofErr w:type="spellEnd"/>
      <w:r w:rsidRPr="004351AE">
        <w:t xml:space="preserve"> or in their cooked food</w:t>
      </w:r>
      <w:r>
        <w:t xml:space="preserve"> which becomes basil flavoured. </w:t>
      </w:r>
      <w:proofErr w:type="spellStart"/>
      <w:r>
        <w:t>Eg</w:t>
      </w:r>
      <w:proofErr w:type="spellEnd"/>
      <w:r>
        <w:t>: basil flavour pasta.</w:t>
      </w:r>
    </w:p>
    <w:p w:rsidR="00752FC8" w:rsidRDefault="00752FC8" w:rsidP="00B40D7C">
      <w:pPr>
        <w:pStyle w:val="ListParagraph"/>
        <w:numPr>
          <w:ilvl w:val="0"/>
          <w:numId w:val="12"/>
        </w:numPr>
        <w:spacing w:after="0"/>
      </w:pPr>
      <w:proofErr w:type="gramStart"/>
      <w:r w:rsidRPr="004351AE">
        <w:t>mix</w:t>
      </w:r>
      <w:proofErr w:type="gramEnd"/>
      <w:r w:rsidRPr="004351AE">
        <w:t xml:space="preserve"> 3-4 drop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4351AE">
        <w:t xml:space="preserve"> </w:t>
      </w:r>
      <w:r w:rsidRPr="004351AE">
        <w:t xml:space="preserve">with Hair Oil / Shampoo for dandruff. </w:t>
      </w:r>
    </w:p>
    <w:p w:rsidR="00752FC8" w:rsidRDefault="00752FC8" w:rsidP="00B40D7C">
      <w:pPr>
        <w:pStyle w:val="ListParagraph"/>
        <w:numPr>
          <w:ilvl w:val="0"/>
          <w:numId w:val="12"/>
        </w:numPr>
        <w:spacing w:after="0"/>
      </w:pPr>
      <w:r>
        <w:t xml:space="preserve">Mix </w:t>
      </w:r>
      <w:r w:rsidRPr="004351AE">
        <w:t xml:space="preserve">3-4 drop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 w:rsidRPr="004351AE">
        <w:t xml:space="preserve"> </w:t>
      </w:r>
      <w:r w:rsidRPr="004351AE">
        <w:t xml:space="preserve">with </w:t>
      </w:r>
      <w:proofErr w:type="spellStart"/>
      <w:r w:rsidRPr="004351AE">
        <w:t>facewash</w:t>
      </w:r>
      <w:proofErr w:type="spellEnd"/>
      <w:r w:rsidRPr="004351AE">
        <w:t>/ face pack</w:t>
      </w:r>
      <w:r>
        <w:t xml:space="preserve"> for acne</w:t>
      </w:r>
    </w:p>
    <w:p w:rsidR="00752FC8" w:rsidRDefault="00752FC8" w:rsidP="00B40D7C">
      <w:pPr>
        <w:pStyle w:val="ListParagraph"/>
        <w:numPr>
          <w:ilvl w:val="0"/>
          <w:numId w:val="12"/>
        </w:numPr>
        <w:spacing w:after="0"/>
      </w:pPr>
      <w:r>
        <w:t xml:space="preserve">Add 2 drop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>
        <w:t xml:space="preserve"> </w:t>
      </w:r>
      <w:r>
        <w:t>with ½ tsp honey and massage on the gums so that the baby can teeth easily</w:t>
      </w:r>
    </w:p>
    <w:p w:rsidR="00752FC8" w:rsidRDefault="00752FC8" w:rsidP="00B40D7C">
      <w:pPr>
        <w:pStyle w:val="ListParagraph"/>
        <w:numPr>
          <w:ilvl w:val="0"/>
          <w:numId w:val="12"/>
        </w:numPr>
        <w:spacing w:after="0"/>
      </w:pPr>
      <w:r>
        <w:t>Mix 3-4 drop</w:t>
      </w:r>
      <w:r w:rsidR="00B40D7C">
        <w:t xml:space="preserve">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>
        <w:t xml:space="preserve"> </w:t>
      </w:r>
      <w:r>
        <w:t>with water and apply on face, hands, legs as mosquito repellent</w:t>
      </w:r>
    </w:p>
    <w:p w:rsidR="00752FC8" w:rsidRDefault="00752FC8" w:rsidP="00B40D7C">
      <w:pPr>
        <w:pStyle w:val="ListParagraph"/>
        <w:numPr>
          <w:ilvl w:val="0"/>
          <w:numId w:val="12"/>
        </w:numPr>
        <w:spacing w:after="0"/>
      </w:pPr>
      <w:r>
        <w:t xml:space="preserve">Add 1-2 drop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>
        <w:t xml:space="preserve"> </w:t>
      </w:r>
      <w:r>
        <w:t>in cotton bud and place on aching tooth</w:t>
      </w:r>
    </w:p>
    <w:p w:rsidR="00752FC8" w:rsidRDefault="00B40D7C" w:rsidP="00B40D7C">
      <w:pPr>
        <w:pStyle w:val="ListParagraph"/>
        <w:numPr>
          <w:ilvl w:val="0"/>
          <w:numId w:val="12"/>
        </w:numPr>
        <w:spacing w:after="0"/>
      </w:pPr>
      <w:r>
        <w:t xml:space="preserve">Add </w:t>
      </w:r>
      <w:r w:rsidR="00752FC8">
        <w:t xml:space="preserve">2 drops </w:t>
      </w:r>
      <w:r w:rsidR="002F6AA8" w:rsidRPr="002F6AA8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TULSI ARK</w:t>
      </w:r>
      <w:r w:rsidR="002F6AA8">
        <w:t xml:space="preserve"> </w:t>
      </w:r>
      <w:r w:rsidR="00752FC8">
        <w:t>in half glass water &amp; gargle to remove mouth odour</w:t>
      </w:r>
    </w:p>
    <w:p w:rsidR="00A33D83" w:rsidRDefault="00A33D83" w:rsidP="00A33D83">
      <w:pPr>
        <w:spacing w:after="0"/>
      </w:pPr>
    </w:p>
    <w:p w:rsidR="00752FC8" w:rsidRDefault="00A33D83" w:rsidP="00752FC8">
      <w:pPr>
        <w:spacing w:after="0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C82F2" wp14:editId="29B84FAA">
                <wp:simplePos x="0" y="0"/>
                <wp:positionH relativeFrom="column">
                  <wp:posOffset>8467</wp:posOffset>
                </wp:positionH>
                <wp:positionV relativeFrom="paragraph">
                  <wp:posOffset>182880</wp:posOffset>
                </wp:positionV>
                <wp:extent cx="2844800" cy="550333"/>
                <wp:effectExtent l="38100" t="0" r="50800" b="40640"/>
                <wp:wrapNone/>
                <wp:docPr id="3" name="Curved 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50333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D83" w:rsidRPr="00560D98" w:rsidRDefault="00A33D83" w:rsidP="00A33D8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>Must For</w:t>
                            </w:r>
                          </w:p>
                          <w:p w:rsidR="00A33D83" w:rsidRDefault="00A33D83" w:rsidP="00A33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82F2" id="Curved Up Ribbon 3" o:spid="_x0000_s1028" type="#_x0000_t108" style="position:absolute;margin-left:.65pt;margin-top:14.4pt;width:224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" adj="0" fillcolor="#d9e2f3 [660]" strokecolor="#1f3763 [1604]" strokeweight="1pt">
                <v:stroke joinstyle="miter"/>
                <v:textbox>
                  <w:txbxContent>
                    <w:p w:rsidR="00A33D83" w:rsidRPr="00560D98" w:rsidRDefault="00A33D83" w:rsidP="00A33D83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>Must For</w:t>
                      </w:r>
                    </w:p>
                    <w:p w:rsidR="00A33D83" w:rsidRDefault="00A33D83" w:rsidP="00A33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3D83" w:rsidRDefault="00A33D83" w:rsidP="00752FC8">
      <w:pPr>
        <w:spacing w:after="0"/>
      </w:pPr>
    </w:p>
    <w:p w:rsidR="00A33D83" w:rsidRDefault="00A33D83" w:rsidP="00752FC8">
      <w:pPr>
        <w:spacing w:after="0"/>
      </w:pPr>
    </w:p>
    <w:p w:rsidR="00A33D83" w:rsidRDefault="00A33D83" w:rsidP="00752FC8">
      <w:pPr>
        <w:spacing w:after="0"/>
      </w:pPr>
    </w:p>
    <w:p w:rsidR="00A33D83" w:rsidRDefault="00A33D83" w:rsidP="00A33D83">
      <w:pPr>
        <w:pStyle w:val="ListParagraph"/>
        <w:spacing w:after="0"/>
      </w:pPr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</w:pPr>
      <w:r>
        <w:t xml:space="preserve">Each and </w:t>
      </w:r>
      <w:proofErr w:type="spellStart"/>
      <w:r>
        <w:t>everyone</w:t>
      </w:r>
      <w:proofErr w:type="spellEnd"/>
      <w:r>
        <w:t xml:space="preserve"> from 6 months old to 85 years</w:t>
      </w:r>
      <w:proofErr w:type="gramStart"/>
      <w:r>
        <w:t>..</w:t>
      </w:r>
      <w:proofErr w:type="gramEnd"/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</w:pPr>
      <w:r w:rsidRPr="008F5DD3">
        <w:rPr>
          <w:b/>
          <w:bCs/>
          <w:color w:val="C00000"/>
        </w:rPr>
        <w:t xml:space="preserve">CHILDREN </w:t>
      </w:r>
      <w:r>
        <w:t>all ages</w:t>
      </w:r>
    </w:p>
    <w:p w:rsidR="00752FC8" w:rsidRPr="008F5DD3" w:rsidRDefault="00752FC8" w:rsidP="00BB42B5">
      <w:pPr>
        <w:pStyle w:val="ListParagraph"/>
        <w:numPr>
          <w:ilvl w:val="0"/>
          <w:numId w:val="13"/>
        </w:numPr>
        <w:spacing w:after="0"/>
        <w:rPr>
          <w:b/>
          <w:bCs/>
          <w:color w:val="C00000"/>
        </w:rPr>
      </w:pPr>
      <w:r>
        <w:t xml:space="preserve">People facing </w:t>
      </w:r>
      <w:r w:rsidRPr="008F5DD3">
        <w:rPr>
          <w:b/>
          <w:bCs/>
          <w:color w:val="C00000"/>
        </w:rPr>
        <w:t>POLLUTION</w:t>
      </w:r>
      <w:r>
        <w:t xml:space="preserve"> mobile TV laptop </w:t>
      </w:r>
      <w:r w:rsidRPr="008F5DD3">
        <w:rPr>
          <w:b/>
          <w:bCs/>
          <w:color w:val="C00000"/>
        </w:rPr>
        <w:t>RADIATION</w:t>
      </w:r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</w:pPr>
      <w:r>
        <w:t>People needing extra stamina / energy</w:t>
      </w:r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</w:pPr>
      <w:r w:rsidRPr="008F5DD3">
        <w:rPr>
          <w:b/>
          <w:bCs/>
          <w:color w:val="C00000"/>
        </w:rPr>
        <w:t>FREQUENT FLIERS</w:t>
      </w:r>
      <w:r>
        <w:t>, allergy-prone, low immune people</w:t>
      </w:r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</w:pPr>
      <w:r w:rsidRPr="008F5DD3">
        <w:rPr>
          <w:b/>
          <w:bCs/>
          <w:color w:val="C00000"/>
        </w:rPr>
        <w:t>CANCER-TUMOR</w:t>
      </w:r>
      <w:r w:rsidRPr="008F5DD3">
        <w:rPr>
          <w:color w:val="C00000"/>
        </w:rPr>
        <w:t xml:space="preserve"> </w:t>
      </w:r>
      <w:r>
        <w:t>survivors for preventing relapse</w:t>
      </w:r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  <w:rPr>
          <w:b/>
          <w:bCs/>
          <w:color w:val="C00000"/>
        </w:rPr>
      </w:pPr>
      <w:r w:rsidRPr="008F5DD3">
        <w:rPr>
          <w:b/>
          <w:bCs/>
          <w:color w:val="C00000"/>
        </w:rPr>
        <w:t>DIABETICS, BP &amp; CHOLESTEROL</w:t>
      </w:r>
    </w:p>
    <w:p w:rsidR="00752FC8" w:rsidRDefault="00752FC8" w:rsidP="00BB42B5">
      <w:pPr>
        <w:pStyle w:val="ListParagraph"/>
        <w:numPr>
          <w:ilvl w:val="0"/>
          <w:numId w:val="13"/>
        </w:num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STUDENTS STUDING ABROAD OR AWAY FROM HOME</w:t>
      </w:r>
    </w:p>
    <w:p w:rsidR="00A33D83" w:rsidRPr="008F5DD3" w:rsidRDefault="00A33D83" w:rsidP="00A33D83">
      <w:pPr>
        <w:pStyle w:val="ListParagraph"/>
        <w:spacing w:after="0"/>
        <w:rPr>
          <w:b/>
          <w:bCs/>
          <w:color w:val="C00000"/>
        </w:rPr>
      </w:pPr>
    </w:p>
    <w:p w:rsidR="00B90A5C" w:rsidRDefault="00A33D83" w:rsidP="00B90A5C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2F2F7" wp14:editId="0EEFC7B9">
                <wp:simplePos x="0" y="0"/>
                <wp:positionH relativeFrom="column">
                  <wp:posOffset>-101599</wp:posOffset>
                </wp:positionH>
                <wp:positionV relativeFrom="paragraph">
                  <wp:posOffset>258445</wp:posOffset>
                </wp:positionV>
                <wp:extent cx="5207000" cy="702310"/>
                <wp:effectExtent l="38100" t="0" r="50800" b="40640"/>
                <wp:wrapNone/>
                <wp:docPr id="1" name="Curved 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D6A" w:rsidRPr="00560D98" w:rsidRDefault="00A33D83" w:rsidP="00A75D6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PUREGANIC </w:t>
                            </w:r>
                            <w:r w:rsidR="00A75D6A"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Common</w:t>
                            </w:r>
                            <w:proofErr w:type="gramEnd"/>
                            <w:r w:rsidR="00A75D6A"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FAQ</w:t>
                            </w:r>
                          </w:p>
                          <w:p w:rsidR="00A75D6A" w:rsidRDefault="00A75D6A" w:rsidP="00A7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2F2F7" id="Curved Up Ribbon 1" o:spid="_x0000_s1029" type="#_x0000_t108" style="position:absolute;margin-left:-8pt;margin-top:20.35pt;width:410pt;height:55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" adj="0,13596,5304" fillcolor="#d9e2f3 [660]" strokecolor="#1f3763 [1604]" strokeweight="1pt">
                <v:stroke joinstyle="miter"/>
                <v:textbox>
                  <w:txbxContent>
                    <w:p w:rsidR="00A75D6A" w:rsidRPr="00560D98" w:rsidRDefault="00A33D83" w:rsidP="00A75D6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PUREGANIC </w:t>
                      </w:r>
                      <w:r w:rsidR="00A75D6A"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Common</w:t>
                      </w:r>
                      <w:proofErr w:type="gramEnd"/>
                      <w:r w:rsidR="00A75D6A"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FAQ</w:t>
                      </w:r>
                    </w:p>
                    <w:p w:rsidR="00A75D6A" w:rsidRDefault="00A75D6A" w:rsidP="00A75D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B90A5C" w:rsidRDefault="00B90A5C" w:rsidP="00B90A5C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Pr="00560D98" w:rsidRDefault="0095122D" w:rsidP="0095122D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  <w:r w:rsidRPr="00560D98"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  <w:t>PUREGANIC SUPERFOODS Common FAQ</w:t>
      </w:r>
    </w:p>
    <w:p w:rsidR="0095122D" w:rsidRDefault="0095122D" w:rsidP="0095122D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is meant b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NATURAL SUPERFOOD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Default="0095122D" w:rsidP="009512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se are some very effective FOODS (not medicines) which were used for centuries by our ancestors because they knew its benefits. </w:t>
      </w:r>
    </w:p>
    <w:p w:rsidR="0095122D" w:rsidRDefault="0095122D" w:rsidP="009512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ur genes are used to these foods and we all are familiar with them and know that these are good for us.</w:t>
      </w:r>
    </w:p>
    <w:p w:rsidR="0095122D" w:rsidRDefault="0095122D" w:rsidP="009512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But in today’s age and fast hectic urban lifestyle it is not easy to procure them in unadulterated, pure, unpreserved form and use daily. </w:t>
      </w:r>
    </w:p>
    <w:p w:rsidR="0095122D" w:rsidRDefault="0095122D" w:rsidP="009512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By natural we mean that we don’t add any chemicals, preservatives, flavours, additives to these products.</w:t>
      </w:r>
    </w:p>
    <w:p w:rsidR="0095122D" w:rsidRDefault="0095122D" w:rsidP="009512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e try to bring them to you with all the goodness and nutrients which nature has instilled.</w:t>
      </w:r>
    </w:p>
    <w:p w:rsidR="0095122D" w:rsidRDefault="0095122D" w:rsidP="009512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This is called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because of the miraculous powers of its nutrients to cleanse, immunize and fortify human body.</w:t>
      </w:r>
    </w:p>
    <w:p w:rsidR="0095122D" w:rsidRDefault="0095122D" w:rsidP="0095122D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>Why should we use them?</w:t>
      </w:r>
    </w:p>
    <w:p w:rsidR="0095122D" w:rsidRPr="00E709A2" w:rsidRDefault="0095122D" w:rsidP="009512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This is stuff that helps us maintain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GOOD HEALTH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E709A2" w:rsidRDefault="0095122D" w:rsidP="009512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We live a fast hectic stressful life </w:t>
      </w:r>
    </w:p>
    <w:p w:rsidR="0095122D" w:rsidRPr="00E709A2" w:rsidRDefault="0095122D" w:rsidP="0095122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surrounded b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POLLUTION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in air, water, food; </w:t>
      </w:r>
    </w:p>
    <w:p w:rsidR="0095122D" w:rsidRPr="00E709A2" w:rsidRDefault="0095122D" w:rsidP="0095122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RADIATION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in Mobile, TV, Laptop; </w:t>
      </w:r>
    </w:p>
    <w:p w:rsidR="0095122D" w:rsidRPr="00E709A2" w:rsidRDefault="0095122D" w:rsidP="0095122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Eat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JUNK FOOD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>full of preservatives</w:t>
      </w:r>
    </w:p>
    <w:p w:rsidR="0095122D" w:rsidRPr="00E709A2" w:rsidRDefault="0095122D" w:rsidP="0095122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>Do not eat balanced wholesome food</w:t>
      </w:r>
    </w:p>
    <w:p w:rsidR="0095122D" w:rsidRPr="00E709A2" w:rsidRDefault="0095122D" w:rsidP="009512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E709A2"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products help you combat all these problems. </w:t>
      </w:r>
    </w:p>
    <w:p w:rsidR="0095122D" w:rsidRDefault="0095122D" w:rsidP="009512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The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DE-TOX, IMMUNIZE AND 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BUILD HEALTH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by providing you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with all necessary nutrients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E709A2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For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HOW LONG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should I take them?</w:t>
      </w:r>
    </w:p>
    <w:p w:rsidR="0095122D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stuff that empowers your diet. </w:t>
      </w:r>
    </w:p>
    <w:p w:rsidR="0095122D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Day-today food just lik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ethi-palak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is not medicine.</w:t>
      </w:r>
    </w:p>
    <w:p w:rsidR="0095122D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is both preventive and curative.</w:t>
      </w:r>
    </w:p>
    <w:p w:rsidR="0095122D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Do not use them like medicine just when you are sick or ill.</w:t>
      </w:r>
    </w:p>
    <w:p w:rsidR="0095122D" w:rsidRPr="00AD296C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C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USE THEM DAILY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95122D" w:rsidRPr="00EB1C38" w:rsidRDefault="0095122D" w:rsidP="0095122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your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INVESTMENT IN HEALTH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95122D" w:rsidRPr="00EB1C38" w:rsidRDefault="0095122D" w:rsidP="0095122D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Are  these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Ayurvedic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Medicines?</w:t>
      </w:r>
    </w:p>
    <w:p w:rsidR="0095122D" w:rsidRDefault="0095122D" w:rsidP="0095122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NO. these are NOT MEDICINES but day to day food which from centuries is traditionally used for good health</w:t>
      </w:r>
    </w:p>
    <w:p w:rsidR="0095122D" w:rsidRPr="00401281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WHO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can take them?</w:t>
      </w:r>
    </w:p>
    <w:p w:rsidR="0095122D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EVERYONE</w:t>
      </w:r>
      <w:r w:rsidRPr="009D3167">
        <w:rPr>
          <w:rFonts w:ascii="Arial" w:eastAsia="Times New Roman" w:hAnsi="Arial" w:cs="Arial"/>
          <w:color w:val="000000"/>
          <w:lang w:eastAsia="en-IN" w:bidi="hi-IN"/>
        </w:rPr>
        <w:t xml:space="preserve"> right from 6 month baby to 100 year old senior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95122D" w:rsidRPr="009D3167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Except during Pregnancy or some serious condition take advice from our experts or your own doctor </w:t>
      </w:r>
    </w:p>
    <w:p w:rsidR="0095122D" w:rsidRPr="00194738" w:rsidRDefault="0095122D" w:rsidP="009512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How long till I can see the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RESULT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or benefits?</w:t>
      </w:r>
    </w:p>
    <w:p w:rsidR="0095122D" w:rsidRDefault="0095122D" w:rsidP="009512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 logic behind PUREGANIC is simple. </w:t>
      </w:r>
    </w:p>
    <w:p w:rsidR="0095122D" w:rsidRPr="00434F1C" w:rsidRDefault="0095122D" w:rsidP="0095122D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De-</w:t>
      </w:r>
      <w:proofErr w:type="spellStart"/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tox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-</w:t>
      </w:r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remove toxins or “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Kachra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>” from your body.</w:t>
      </w:r>
    </w:p>
    <w:p w:rsidR="0095122D" w:rsidRPr="00434F1C" w:rsidRDefault="0095122D" w:rsidP="0095122D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Immunize - fortify and increase the defence mechanism of your body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434F1C" w:rsidRDefault="0095122D" w:rsidP="0095122D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Build Health - 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Nature will take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it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own course and body will take care of its problems and will heal itself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434F1C" w:rsidRDefault="0095122D" w:rsidP="009512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Its</w:t>
      </w:r>
      <w:proofErr w:type="spellEnd"/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like servicing your AC. The technician cleans it, fortifies it and it functions better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434F1C" w:rsidRDefault="0095122D" w:rsidP="009512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Though results vary from person to person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,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generally</w:t>
      </w:r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with in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a week you see little –little improvements and over a period of couple of months you feel  marked difference not only in your problems but also over all stamina and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vigor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(“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sfurti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>”).</w:t>
      </w:r>
    </w:p>
    <w:p w:rsidR="0095122D" w:rsidRDefault="0095122D" w:rsidP="009512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Since the herbs are pure and potent </w:t>
      </w:r>
      <w:r>
        <w:rPr>
          <w:rFonts w:ascii="Arial" w:eastAsia="Times New Roman" w:hAnsi="Arial" w:cs="Arial"/>
          <w:color w:val="000000"/>
          <w:lang w:eastAsia="en-IN" w:bidi="hi-IN"/>
        </w:rPr>
        <w:t>many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people feel a marked difference right from first dose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434F1C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ill it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INTERFER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with an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OTHER MEDICIN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that I am </w:t>
      </w:r>
      <w:proofErr w:type="gramStart"/>
      <w:r w:rsidRPr="00194738">
        <w:rPr>
          <w:rFonts w:ascii="Arial" w:eastAsia="Times New Roman" w:hAnsi="Arial" w:cs="Arial"/>
          <w:color w:val="000000"/>
          <w:lang w:eastAsia="en-IN" w:bidi="hi-IN"/>
        </w:rPr>
        <w:t>Taking</w:t>
      </w:r>
      <w:proofErr w:type="gramEnd"/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Default="0095122D" w:rsidP="0095122D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NO</w:t>
      </w:r>
      <w:r>
        <w:rPr>
          <w:rFonts w:ascii="Arial" w:eastAsia="Times New Roman" w:hAnsi="Arial" w:cs="Arial"/>
          <w:color w:val="000000"/>
          <w:lang w:eastAsia="en-IN" w:bidi="hi-IN"/>
        </w:rPr>
        <w:t>. As this is like normal food there are no side effects and is not harmful in any way.</w:t>
      </w:r>
    </w:p>
    <w:p w:rsidR="0095122D" w:rsidRDefault="0095122D" w:rsidP="0095122D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You can continue taking your other medicine just like you used to </w:t>
      </w:r>
    </w:p>
    <w:p w:rsidR="0095122D" w:rsidRDefault="0095122D" w:rsidP="0095122D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>Our experience has been that as your health improves automatically your physician reduces the dose or stops external medicines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at is an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RK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? What ar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TS ADVANTAGES</w:t>
      </w:r>
      <w:r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Default="0095122D" w:rsidP="0095122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rk means extract or concentrate. </w:t>
      </w:r>
    </w:p>
    <w:p w:rsidR="0095122D" w:rsidRDefault="0095122D" w:rsidP="0095122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is an ancient Indian Concept where we capture the essence of any thing keeping all its properties intact.</w:t>
      </w:r>
    </w:p>
    <w:p w:rsidR="0095122D" w:rsidRDefault="0095122D" w:rsidP="0095122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Herbal arks are very potent, powerful and hence very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effective.</w:t>
      </w:r>
    </w:p>
    <w:p w:rsidR="0095122D" w:rsidRDefault="0095122D" w:rsidP="0095122D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I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MIX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any two Arks?</w:t>
      </w:r>
    </w:p>
    <w:p w:rsidR="0095122D" w:rsidRDefault="0095122D" w:rsidP="0095122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Yes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HOW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should w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ONSUM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Arks are very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concentrated extract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and can be consumed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T ANY TIME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of the day. </w:t>
      </w:r>
    </w:p>
    <w:p w:rsidR="0095122D" w:rsidRPr="00206D96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Powders like </w:t>
      </w:r>
      <w:r>
        <w:rPr>
          <w:rFonts w:ascii="Arial" w:eastAsia="Times New Roman" w:hAnsi="Arial" w:cs="Arial"/>
          <w:color w:val="000000"/>
          <w:lang w:eastAsia="en-IN" w:bidi="hi-IN"/>
        </w:rPr>
        <w:t>W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heatgrass, Moringa or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are recommended on empty stomach consumed with 2 glasses of water/ fluid and no food intake of 10-15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mins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after consumption.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This helps better absorption and so more effective results.</w:t>
      </w:r>
    </w:p>
    <w:p w:rsidR="0095122D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n our website we have detailed information of method of consumption. But please feel free to call our Customer Care in case of any doubts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Pr="00E709A2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are th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SIDE-EFFECT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? </w:t>
      </w:r>
    </w:p>
    <w:p w:rsidR="0095122D" w:rsidRPr="00E709A2" w:rsidRDefault="0095122D" w:rsidP="0095122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Since these are natural herbs just like parsley or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eth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without chemicals or preservatives they hav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NO SIDE EFFECT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95122D" w:rsidRPr="008A33C7" w:rsidRDefault="0095122D" w:rsidP="0095122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f any doubt or problems encountered while consumption please contact us and we will tell you solutions or alternatives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95122D" w:rsidRPr="00E709A2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I give to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SMALL CHILDREN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Pr="00D65DAE" w:rsidRDefault="0095122D" w:rsidP="009512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Yes. In fact we try to make all our product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HILD-FRIENDLY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95122D" w:rsidRPr="00D65DAE" w:rsidRDefault="0095122D" w:rsidP="009512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We feel that adults may compromise on taste or bear discomforts for health but children will not do so. </w:t>
      </w:r>
    </w:p>
    <w:p w:rsidR="0095122D" w:rsidRPr="00D65DAE" w:rsidRDefault="0095122D" w:rsidP="009512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F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>ortifying their health helps in their growth and builds a strong foundation for future health and disease prevention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95122D" w:rsidRPr="00D65DAE" w:rsidRDefault="0095122D" w:rsidP="009512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Our products can be given to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NFANTS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 as well. They are very safe</w:t>
      </w:r>
      <w:r>
        <w:rPr>
          <w:rFonts w:ascii="Arial" w:eastAsia="Times New Roman" w:hAnsi="Arial" w:cs="Arial"/>
          <w:color w:val="000000"/>
          <w:lang w:eastAsia="en-IN" w:bidi="hi-IN"/>
        </w:rPr>
        <w:t>. In case of infants it is advisable to dilute the normal dose a little.</w:t>
      </w:r>
    </w:p>
    <w:p w:rsidR="0095122D" w:rsidRPr="008A33C7" w:rsidRDefault="0095122D" w:rsidP="0095122D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5122D" w:rsidRPr="00D65DAE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Are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Your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product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BITTER LIKE MOST OF AYURVEDIC STUFF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?</w:t>
      </w:r>
    </w:p>
    <w:p w:rsidR="0095122D" w:rsidRPr="00D65DAE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No. We try to ensure that they are very tasty and refreshing.</w:t>
      </w:r>
    </w:p>
    <w:p w:rsidR="0095122D" w:rsidRPr="00D65DAE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Our motto i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TASTE BHI HEALTH BHI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95122D" w:rsidRPr="008A33C7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ll our products except Moringa Powder are Yummy and children love them. 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5122D" w:rsidRPr="00DF09FC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Are they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PREVENTIVE OR CURATIV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Pr="008A33C7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Both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5122D" w:rsidRPr="00DF09FC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OSUME AND APPLY EXTERNALLY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Pr="008A33C7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YES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products lik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Tuls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, Brahmi Nasya, Moringa Oil,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can definitely be applied externally as well as consumed internally for maximised results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5122D" w:rsidRPr="00952DC6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F I FACE CERTAIN PROBLEMS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while consuming?</w:t>
      </w:r>
    </w:p>
    <w:p w:rsidR="0095122D" w:rsidRPr="00952DC6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>Our preferred methods of consumption are designed for maximised benefits but some people may not have understood correctly or sometimes there is a genuine problem.</w:t>
      </w:r>
    </w:p>
    <w:p w:rsidR="0095122D" w:rsidRPr="00EC675D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ALL US ON CUSTOMER CARE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we will understand your problem and suggest suitabl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LTERNATIVE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 METHODS OF CONSUMPTION.</w:t>
      </w:r>
    </w:p>
    <w:p w:rsidR="0095122D" w:rsidRPr="008A33C7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uch alternatives might be less beneficial then preferred methods but we believe “something is better than nothing”.</w:t>
      </w:r>
    </w:p>
    <w:p w:rsidR="0095122D" w:rsidRPr="00194738" w:rsidRDefault="0095122D" w:rsidP="0095122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5122D" w:rsidRPr="0078531C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UNIQU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about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SUPERFOOD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95122D" w:rsidRPr="008A33C7" w:rsidRDefault="0095122D" w:rsidP="0095122D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Some products like Brahmi Nasya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erb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GUD, IRONSHAKTI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WE ARE THE ONLY / FIRST ONES IN INDIA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to make them</w:t>
      </w:r>
    </w:p>
    <w:p w:rsidR="0095122D" w:rsidRDefault="0095122D" w:rsidP="0095122D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e are farmers ourselves and understand plus control raw material from basic</w:t>
      </w:r>
    </w:p>
    <w:p w:rsidR="0095122D" w:rsidRDefault="0095122D" w:rsidP="0095122D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ese products are</w:t>
      </w:r>
    </w:p>
    <w:p w:rsidR="0095122D" w:rsidRDefault="0095122D" w:rsidP="0095122D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perfect fusion of traditional knowledge and modern techniques so we call it </w:t>
      </w:r>
    </w:p>
    <w:p w:rsidR="0095122D" w:rsidRPr="00EC675D" w:rsidRDefault="0095122D" w:rsidP="0095122D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eastAsia="Times New Roman" w:hAnsi="Arial" w:cs="Arial"/>
          <w:color w:val="C00000"/>
          <w:lang w:eastAsia="en-IN" w:bidi="hi-IN"/>
        </w:rPr>
      </w:pPr>
      <w:r w:rsidRPr="00EC675D">
        <w:rPr>
          <w:rFonts w:ascii="Arial" w:eastAsia="Times New Roman" w:hAnsi="Arial" w:cs="Arial"/>
          <w:color w:val="C00000"/>
          <w:lang w:eastAsia="en-IN" w:bidi="hi-IN"/>
        </w:rPr>
        <w:t>“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NCIENT FOOD FOR MODERN TIMES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>”</w:t>
      </w:r>
    </w:p>
    <w:p w:rsidR="0095122D" w:rsidRDefault="0095122D" w:rsidP="0095122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iming at shifting people from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“PHARMA”CEUTICAL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to </w:t>
      </w:r>
      <w:r w:rsidRPr="0078531C">
        <w:rPr>
          <w:rFonts w:ascii="Arial" w:eastAsia="Times New Roman" w:hAnsi="Arial" w:cs="Arial"/>
          <w:b/>
          <w:bCs/>
          <w:color w:val="000000"/>
          <w:lang w:eastAsia="en-IN" w:bidi="hi-IN"/>
        </w:rPr>
        <w:t>“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FARMA”CEUTICAL</w:t>
      </w:r>
    </w:p>
    <w:p w:rsidR="0095122D" w:rsidRDefault="0095122D" w:rsidP="0095122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78531C">
        <w:rPr>
          <w:rFonts w:ascii="Arial" w:eastAsia="Times New Roman" w:hAnsi="Arial" w:cs="Arial"/>
          <w:color w:val="000000"/>
          <w:lang w:eastAsia="en-IN" w:bidi="hi-IN"/>
        </w:rPr>
        <w:t xml:space="preserve">Tasty,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YUMMY</w:t>
      </w:r>
      <w:r w:rsidRPr="0078531C">
        <w:rPr>
          <w:rFonts w:ascii="Arial" w:eastAsia="Times New Roman" w:hAnsi="Arial" w:cs="Arial"/>
          <w:color w:val="000000"/>
          <w:lang w:eastAsia="en-IN" w:bidi="hi-IN"/>
        </w:rPr>
        <w:t xml:space="preserve"> and convenient to use</w:t>
      </w:r>
    </w:p>
    <w:p w:rsidR="0095122D" w:rsidRDefault="0095122D" w:rsidP="0095122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Good for all ages so Everyone from the family can use</w:t>
      </w:r>
    </w:p>
    <w:p w:rsidR="0095122D" w:rsidRDefault="0095122D" w:rsidP="0095122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afe and without side-effects</w:t>
      </w:r>
    </w:p>
    <w:p w:rsidR="0095122D" w:rsidRDefault="0095122D" w:rsidP="0095122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Preventive and curative </w:t>
      </w:r>
    </w:p>
    <w:p w:rsidR="0095122D" w:rsidRDefault="0095122D" w:rsidP="009512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95122D" w:rsidRPr="00770935" w:rsidRDefault="0095122D" w:rsidP="0095122D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Why do you recommend so many products for one particular problem / disease?</w:t>
      </w:r>
    </w:p>
    <w:p w:rsidR="0095122D" w:rsidRPr="00770935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Generally in any medicine multiple drugs are added and combined to give desired results.</w:t>
      </w:r>
    </w:p>
    <w:p w:rsidR="0095122D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These drugs are formulated from processed chemicals and herbs </w:t>
      </w:r>
      <w:proofErr w:type="gramStart"/>
      <w:r w:rsidRPr="00770935">
        <w:rPr>
          <w:rFonts w:ascii="Arial" w:eastAsia="Times New Roman" w:hAnsi="Arial" w:cs="Arial"/>
          <w:color w:val="000000"/>
          <w:lang w:eastAsia="en-IN" w:bidi="hi-IN"/>
        </w:rPr>
        <w:t>and  then</w:t>
      </w:r>
      <w:proofErr w:type="gramEnd"/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 fused into one tablet. </w:t>
      </w:r>
    </w:p>
    <w:p w:rsidR="0095122D" w:rsidRDefault="0095122D" w:rsidP="0095122D">
      <w:pPr>
        <w:pStyle w:val="ListParagraph"/>
        <w:numPr>
          <w:ilvl w:val="1"/>
          <w:numId w:val="1"/>
        </w:numPr>
        <w:spacing w:after="0" w:line="240" w:lineRule="auto"/>
        <w:ind w:left="1298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Since we are keeping the herbs in their natural pure form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with minimal processing</w:t>
      </w:r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 (to ensure there no adverse side effects) we recommend  multiple herbs</w:t>
      </w:r>
    </w:p>
    <w:p w:rsidR="0095122D" w:rsidRDefault="0095122D" w:rsidP="0095122D">
      <w:pPr>
        <w:pStyle w:val="ListParagraph"/>
        <w:spacing w:after="0" w:line="240" w:lineRule="auto"/>
        <w:ind w:left="644"/>
        <w:rPr>
          <w:rFonts w:ascii="Arial" w:eastAsia="Times New Roman" w:hAnsi="Arial" w:cs="Arial"/>
          <w:color w:val="000000"/>
          <w:lang w:eastAsia="en-IN" w:bidi="hi-IN"/>
        </w:rPr>
      </w:pPr>
    </w:p>
    <w:p w:rsidR="0095122D" w:rsidRPr="0042018A" w:rsidRDefault="0095122D" w:rsidP="0095122D">
      <w:pPr>
        <w:pStyle w:val="ListParagraph"/>
        <w:spacing w:after="0" w:line="240" w:lineRule="auto"/>
        <w:ind w:left="644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</w:pPr>
      <w:r w:rsidRPr="0042018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Please </w:t>
      </w:r>
      <w:proofErr w:type="gramStart"/>
      <w:r w:rsidRPr="0042018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>note :</w:t>
      </w:r>
      <w:proofErr w:type="gramEnd"/>
      <w:r w:rsidRPr="0042018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 All claims based on traditional Indian knowledge</w:t>
      </w:r>
    </w:p>
    <w:p w:rsidR="00240699" w:rsidRDefault="00240699" w:rsidP="0095122D">
      <w:pPr>
        <w:pStyle w:val="ListParagraph"/>
        <w:spacing w:after="0" w:line="240" w:lineRule="auto"/>
        <w:ind w:left="786"/>
      </w:pPr>
      <w:bookmarkStart w:id="0" w:name="_GoBack"/>
      <w:bookmarkEnd w:id="0"/>
    </w:p>
    <w:sectPr w:rsidR="00240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77" w:rsidRDefault="00390F77" w:rsidP="003170F5">
      <w:pPr>
        <w:spacing w:after="0" w:line="240" w:lineRule="auto"/>
      </w:pPr>
      <w:r>
        <w:separator/>
      </w:r>
    </w:p>
  </w:endnote>
  <w:endnote w:type="continuationSeparator" w:id="0">
    <w:p w:rsidR="00390F77" w:rsidRDefault="00390F77" w:rsidP="0031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63" w:rsidRDefault="00934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AC" w:rsidRDefault="00092DAC">
    <w:pPr>
      <w:pStyle w:val="Footer"/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35AE9" wp14:editId="79636A31">
              <wp:simplePos x="0" y="0"/>
              <wp:positionH relativeFrom="column">
                <wp:posOffset>-897467</wp:posOffset>
              </wp:positionH>
              <wp:positionV relativeFrom="paragraph">
                <wp:posOffset>-50800</wp:posOffset>
              </wp:positionV>
              <wp:extent cx="7619576" cy="364066"/>
              <wp:effectExtent l="0" t="0" r="19685" b="17145"/>
              <wp:wrapNone/>
              <wp:docPr id="6" name="Flowchart: Proces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576" cy="364066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DAC" w:rsidRPr="00112459" w:rsidRDefault="00092DAC" w:rsidP="00092DAC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Pr="0093466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pureganic</w:t>
                            </w:r>
                          </w:hyperlink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world.com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98211 53281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9619419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35AE9" id="_x0000_t109" coordsize="21600,21600" o:spt="109" path="m,l,21600r21600,l21600,xe">
              <v:stroke joinstyle="miter"/>
              <v:path gradientshapeok="t" o:connecttype="rect"/>
            </v:shapetype>
            <v:shape id="Flowchart: Process 6" o:spid="_x0000_s1031" type="#_x0000_t109" style="position:absolute;margin-left:-70.65pt;margin-top:-4pt;width:599.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" fillcolor="#4472c4 [3204]" strokecolor="#1f3763 [1604]" strokeweight="1pt">
              <v:textbox>
                <w:txbxContent>
                  <w:p w:rsidR="00092DAC" w:rsidRPr="00112459" w:rsidRDefault="00092DAC" w:rsidP="00092DAC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hyperlink r:id="rId2" w:history="1">
                      <w:r w:rsidRPr="00934663">
                        <w:rPr>
                          <w:rStyle w:val="Hyperlink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pureganic</w:t>
                      </w:r>
                    </w:hyperlink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world.com 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98211 53281 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961941957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63" w:rsidRDefault="00934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77" w:rsidRDefault="00390F77" w:rsidP="003170F5">
      <w:pPr>
        <w:spacing w:after="0" w:line="240" w:lineRule="auto"/>
      </w:pPr>
      <w:r>
        <w:separator/>
      </w:r>
    </w:p>
  </w:footnote>
  <w:footnote w:type="continuationSeparator" w:id="0">
    <w:p w:rsidR="00390F77" w:rsidRDefault="00390F77" w:rsidP="0031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63" w:rsidRDefault="00934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F5" w:rsidRDefault="003170F5">
    <w:pPr>
      <w:pStyle w:val="Header"/>
    </w:pPr>
    <w:r>
      <w:rPr>
        <w:noProof/>
        <w:lang w:eastAsia="en-IN"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E2ECD7" wp14:editId="25A4AB68">
              <wp:simplePos x="0" y="0"/>
              <wp:positionH relativeFrom="margin">
                <wp:posOffset>-939800</wp:posOffset>
              </wp:positionH>
              <wp:positionV relativeFrom="page">
                <wp:posOffset>92710</wp:posOffset>
              </wp:positionV>
              <wp:extent cx="7585710" cy="372110"/>
              <wp:effectExtent l="0" t="0" r="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710" cy="372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170F5" w:rsidRPr="00EB3F66" w:rsidRDefault="003170F5" w:rsidP="003170F5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UREGANIC TULSI A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2ECD7" id="Rectangle 197" o:spid="_x0000_s1030" style="position:absolute;margin-left:-74pt;margin-top:7.3pt;width:597.3pt;height:29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170F5" w:rsidRPr="00EB3F66" w:rsidRDefault="003170F5" w:rsidP="003170F5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UREGANIC TULSI AR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63" w:rsidRDefault="00934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6F4"/>
    <w:multiLevelType w:val="hybridMultilevel"/>
    <w:tmpl w:val="7052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5C8"/>
    <w:multiLevelType w:val="hybridMultilevel"/>
    <w:tmpl w:val="E90875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263F5"/>
    <w:multiLevelType w:val="hybridMultilevel"/>
    <w:tmpl w:val="E8189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015BE"/>
    <w:multiLevelType w:val="hybridMultilevel"/>
    <w:tmpl w:val="B50043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F7F"/>
    <w:multiLevelType w:val="hybridMultilevel"/>
    <w:tmpl w:val="4F725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F78C1"/>
    <w:multiLevelType w:val="hybridMultilevel"/>
    <w:tmpl w:val="A5403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83E69"/>
    <w:multiLevelType w:val="hybridMultilevel"/>
    <w:tmpl w:val="074677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56209"/>
    <w:multiLevelType w:val="hybridMultilevel"/>
    <w:tmpl w:val="92A8A1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F0092"/>
    <w:multiLevelType w:val="hybridMultilevel"/>
    <w:tmpl w:val="F8FA14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709B"/>
    <w:multiLevelType w:val="hybridMultilevel"/>
    <w:tmpl w:val="7C787CC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8C76A09"/>
    <w:multiLevelType w:val="hybridMultilevel"/>
    <w:tmpl w:val="C442BD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1A4"/>
    <w:multiLevelType w:val="hybridMultilevel"/>
    <w:tmpl w:val="E1B6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30936"/>
    <w:multiLevelType w:val="hybridMultilevel"/>
    <w:tmpl w:val="F9B6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21B"/>
    <w:multiLevelType w:val="hybridMultilevel"/>
    <w:tmpl w:val="78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0A4635"/>
    <w:multiLevelType w:val="hybridMultilevel"/>
    <w:tmpl w:val="27E834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F65478"/>
    <w:multiLevelType w:val="hybridMultilevel"/>
    <w:tmpl w:val="A2FA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B57D1"/>
    <w:multiLevelType w:val="hybridMultilevel"/>
    <w:tmpl w:val="6360EA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3F23C1C"/>
    <w:multiLevelType w:val="hybridMultilevel"/>
    <w:tmpl w:val="73D0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05D71"/>
    <w:multiLevelType w:val="hybridMultilevel"/>
    <w:tmpl w:val="0CDCB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112A6C"/>
    <w:multiLevelType w:val="hybridMultilevel"/>
    <w:tmpl w:val="16DC73F0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78BC"/>
    <w:multiLevelType w:val="hybridMultilevel"/>
    <w:tmpl w:val="408CB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436652"/>
    <w:multiLevelType w:val="hybridMultilevel"/>
    <w:tmpl w:val="38F432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4"/>
  </w:num>
  <w:num w:numId="5">
    <w:abstractNumId w:val="0"/>
  </w:num>
  <w:num w:numId="6">
    <w:abstractNumId w:val="17"/>
  </w:num>
  <w:num w:numId="7">
    <w:abstractNumId w:val="2"/>
  </w:num>
  <w:num w:numId="8">
    <w:abstractNumId w:val="12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  <w:num w:numId="20">
    <w:abstractNumId w:val="1"/>
  </w:num>
  <w:num w:numId="21">
    <w:abstractNumId w:val="18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4"/>
    <w:rsid w:val="00010300"/>
    <w:rsid w:val="00035494"/>
    <w:rsid w:val="00064CA6"/>
    <w:rsid w:val="00092DAC"/>
    <w:rsid w:val="00240699"/>
    <w:rsid w:val="002F6AA8"/>
    <w:rsid w:val="003170F5"/>
    <w:rsid w:val="00321DB4"/>
    <w:rsid w:val="0035366A"/>
    <w:rsid w:val="00367731"/>
    <w:rsid w:val="00390F77"/>
    <w:rsid w:val="003D040F"/>
    <w:rsid w:val="003D5399"/>
    <w:rsid w:val="004234DC"/>
    <w:rsid w:val="00480DE1"/>
    <w:rsid w:val="004A2395"/>
    <w:rsid w:val="00605624"/>
    <w:rsid w:val="006200E3"/>
    <w:rsid w:val="006619AE"/>
    <w:rsid w:val="006D0970"/>
    <w:rsid w:val="006D653E"/>
    <w:rsid w:val="006F0920"/>
    <w:rsid w:val="007229DC"/>
    <w:rsid w:val="00752FC8"/>
    <w:rsid w:val="00777851"/>
    <w:rsid w:val="007D5173"/>
    <w:rsid w:val="007D6077"/>
    <w:rsid w:val="007F4807"/>
    <w:rsid w:val="00810784"/>
    <w:rsid w:val="008903E3"/>
    <w:rsid w:val="0089158B"/>
    <w:rsid w:val="008C0ADD"/>
    <w:rsid w:val="008F4F15"/>
    <w:rsid w:val="00934663"/>
    <w:rsid w:val="0095122D"/>
    <w:rsid w:val="009C64EE"/>
    <w:rsid w:val="009F579B"/>
    <w:rsid w:val="00A33D83"/>
    <w:rsid w:val="00A47F85"/>
    <w:rsid w:val="00A6414D"/>
    <w:rsid w:val="00A75D6A"/>
    <w:rsid w:val="00A82E3C"/>
    <w:rsid w:val="00B40D7C"/>
    <w:rsid w:val="00B7707C"/>
    <w:rsid w:val="00B90A5C"/>
    <w:rsid w:val="00BB1C5C"/>
    <w:rsid w:val="00BB42B5"/>
    <w:rsid w:val="00BF530A"/>
    <w:rsid w:val="00C746FC"/>
    <w:rsid w:val="00C96AF5"/>
    <w:rsid w:val="00CA0F78"/>
    <w:rsid w:val="00CF4908"/>
    <w:rsid w:val="00DF459E"/>
    <w:rsid w:val="00E2702C"/>
    <w:rsid w:val="00E967C6"/>
    <w:rsid w:val="00EA381B"/>
    <w:rsid w:val="00EC309D"/>
    <w:rsid w:val="00F57299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B3F8-85C5-4890-BB55-71CE0F53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C9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5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317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5"/>
    <w:rPr>
      <w:rFonts w:cs="Shruti"/>
    </w:rPr>
  </w:style>
  <w:style w:type="character" w:styleId="Hyperlink">
    <w:name w:val="Hyperlink"/>
    <w:basedOn w:val="DefaultParagraphFont"/>
    <w:uiPriority w:val="99"/>
    <w:unhideWhenUsed/>
    <w:rsid w:val="000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56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95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2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reganic" TargetMode="External"/><Relationship Id="rId1" Type="http://schemas.openxmlformats.org/officeDocument/2006/relationships/hyperlink" Target="http://www.pure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0D42-8567-4FB9-BB58-4A565039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GANIC TULSI ARK</vt:lpstr>
    </vt:vector>
  </TitlesOfParts>
  <Company/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GANIC TULSI ARK</dc:title>
  <dc:subject/>
  <dc:creator>Shefali</dc:creator>
  <cp:keywords/>
  <dc:description/>
  <cp:lastModifiedBy>Shefali</cp:lastModifiedBy>
  <cp:revision>13</cp:revision>
  <dcterms:created xsi:type="dcterms:W3CDTF">2018-07-27T08:29:00Z</dcterms:created>
  <dcterms:modified xsi:type="dcterms:W3CDTF">2019-02-06T17:01:00Z</dcterms:modified>
</cp:coreProperties>
</file>